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1323C" w14:textId="77777777" w:rsidR="001F7289" w:rsidRPr="00903B62" w:rsidRDefault="001F7289" w:rsidP="00906966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7C948C2B" w14:textId="77777777" w:rsidR="00844EBC" w:rsidRPr="00903B62" w:rsidRDefault="00906966" w:rsidP="00906966">
      <w:pPr>
        <w:jc w:val="center"/>
        <w:rPr>
          <w:rFonts w:ascii="Sakkal Majalla" w:hAnsi="Sakkal Majalla" w:cs="Sakkal Majalla"/>
          <w:sz w:val="40"/>
          <w:szCs w:val="40"/>
          <w:rtl/>
        </w:rPr>
      </w:pPr>
      <w:r w:rsidRPr="00903B62">
        <w:rPr>
          <w:rFonts w:ascii="Sakkal Majalla" w:hAnsi="Sakkal Majalla" w:cs="Sakkal Majalla"/>
          <w:sz w:val="40"/>
          <w:szCs w:val="40"/>
          <w:rtl/>
        </w:rPr>
        <w:t xml:space="preserve">نموذج </w:t>
      </w:r>
      <w:r w:rsidR="00AA6C2D" w:rsidRPr="00903B62">
        <w:rPr>
          <w:rFonts w:ascii="Sakkal Majalla" w:hAnsi="Sakkal Majalla" w:cs="Sakkal Majalla"/>
          <w:sz w:val="40"/>
          <w:szCs w:val="40"/>
          <w:rtl/>
        </w:rPr>
        <w:t>مقترح خطة المشروع البحثي التطويري</w:t>
      </w:r>
    </w:p>
    <w:p w14:paraId="089B2147" w14:textId="6A2B939C" w:rsidR="00906966" w:rsidRPr="00903B62" w:rsidRDefault="00844EBC" w:rsidP="00906966">
      <w:pPr>
        <w:jc w:val="center"/>
        <w:rPr>
          <w:rFonts w:ascii="Sakkal Majalla" w:hAnsi="Sakkal Majalla" w:cs="Sakkal Majalla"/>
          <w:sz w:val="40"/>
          <w:szCs w:val="40"/>
          <w:rtl/>
        </w:rPr>
      </w:pPr>
      <w:r w:rsidRPr="00903B62">
        <w:rPr>
          <w:rFonts w:ascii="Sakkal Majalla" w:hAnsi="Sakkal Majalla" w:cs="Sakkal Majalla"/>
          <w:sz w:val="40"/>
          <w:szCs w:val="40"/>
          <w:rtl/>
        </w:rPr>
        <w:t>رقم (..</w:t>
      </w:r>
      <w:r w:rsidR="00FE2A25">
        <w:rPr>
          <w:rFonts w:ascii="Sakkal Majalla" w:hAnsi="Sakkal Majalla" w:cs="Sakkal Majalla" w:hint="cs"/>
          <w:sz w:val="40"/>
          <w:szCs w:val="40"/>
          <w:rtl/>
        </w:rPr>
        <w:t>.....</w:t>
      </w:r>
      <w:r w:rsidRPr="00903B62">
        <w:rPr>
          <w:rFonts w:ascii="Sakkal Majalla" w:hAnsi="Sakkal Majalla" w:cs="Sakkal Majalla"/>
          <w:sz w:val="40"/>
          <w:szCs w:val="40"/>
          <w:rtl/>
        </w:rPr>
        <w:t>.)</w:t>
      </w:r>
      <w:r w:rsidR="00AA6C2D" w:rsidRPr="00903B62">
        <w:rPr>
          <w:rFonts w:ascii="Sakkal Majalla" w:hAnsi="Sakkal Majalla" w:cs="Sakkal Majalla"/>
          <w:sz w:val="40"/>
          <w:szCs w:val="40"/>
          <w:rtl/>
        </w:rPr>
        <w:t xml:space="preserve"> </w:t>
      </w:r>
    </w:p>
    <w:p w14:paraId="7ABE7D6F" w14:textId="77777777" w:rsidR="00AA6C2D" w:rsidRPr="00903B62" w:rsidRDefault="00AA6C2D" w:rsidP="00906966">
      <w:pPr>
        <w:jc w:val="center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4-5"/>
        <w:tblpPr w:leftFromText="180" w:rightFromText="180" w:vertAnchor="text" w:horzAnchor="margin" w:tblpXSpec="center" w:tblpY="73"/>
        <w:bidiVisual/>
        <w:tblW w:w="99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125C71" w:rsidRPr="00903B62" w14:paraId="541B3ECB" w14:textId="77777777" w:rsidTr="0051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25864AE" w14:textId="77777777" w:rsidR="00906966" w:rsidRPr="00263B12" w:rsidRDefault="00906966" w:rsidP="003C108C">
            <w:pP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263B1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عنوان المشروع</w:t>
            </w:r>
            <w:r w:rsidR="00125C71" w:rsidRPr="00263B1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:</w:t>
            </w:r>
          </w:p>
        </w:tc>
      </w:tr>
      <w:tr w:rsidR="00906966" w:rsidRPr="00903B62" w14:paraId="2289510A" w14:textId="77777777" w:rsidTr="0051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shd w:val="clear" w:color="auto" w:fill="0D3653"/>
            <w:vAlign w:val="center"/>
          </w:tcPr>
          <w:p w14:paraId="3444C943" w14:textId="77777777" w:rsidR="00906966" w:rsidRPr="00903B62" w:rsidRDefault="00906966" w:rsidP="003C108C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903B6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ملخص المشروع البحثي</w:t>
            </w:r>
          </w:p>
        </w:tc>
        <w:tc>
          <w:tcPr>
            <w:tcW w:w="4961" w:type="dxa"/>
            <w:shd w:val="clear" w:color="auto" w:fill="0D3653"/>
            <w:vAlign w:val="center"/>
          </w:tcPr>
          <w:p w14:paraId="4DE9EF2C" w14:textId="77777777" w:rsidR="00906966" w:rsidRPr="00903B62" w:rsidRDefault="00906966" w:rsidP="003C108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903B62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  <w:t>Summary of Research Project</w:t>
            </w:r>
          </w:p>
        </w:tc>
      </w:tr>
      <w:tr w:rsidR="00906966" w:rsidRPr="00903B62" w14:paraId="78207CC5" w14:textId="77777777" w:rsidTr="00517AD6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vAlign w:val="center"/>
          </w:tcPr>
          <w:p w14:paraId="4A57A923" w14:textId="77777777" w:rsidR="00906966" w:rsidRPr="00903B62" w:rsidRDefault="00906966" w:rsidP="003C108C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  <w:p w14:paraId="4F0874CF" w14:textId="77777777" w:rsidR="003C108C" w:rsidRPr="00903B62" w:rsidRDefault="003C108C" w:rsidP="003C108C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  <w:p w14:paraId="53513476" w14:textId="77777777" w:rsidR="003C108C" w:rsidRPr="00903B62" w:rsidRDefault="003C108C" w:rsidP="003C108C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  <w:p w14:paraId="08F6AF3F" w14:textId="1275FC00" w:rsidR="003C108C" w:rsidRPr="00903B62" w:rsidRDefault="003C108C" w:rsidP="003C108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961" w:type="dxa"/>
            <w:vAlign w:val="center"/>
          </w:tcPr>
          <w:p w14:paraId="7AADC9B7" w14:textId="77777777" w:rsidR="00906966" w:rsidRPr="00903B62" w:rsidRDefault="00906966" w:rsidP="003C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3C108C" w:rsidRPr="00903B62" w14:paraId="792BD9D1" w14:textId="77777777" w:rsidTr="0051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shd w:val="clear" w:color="auto" w:fill="0D3653"/>
            <w:vAlign w:val="center"/>
          </w:tcPr>
          <w:p w14:paraId="7C726B74" w14:textId="7A871C75" w:rsidR="003C108C" w:rsidRPr="00903B62" w:rsidRDefault="003C108C" w:rsidP="003C108C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  <w:r w:rsidRPr="00903B6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جهة المقدمة للمشروع البحثي</w:t>
            </w:r>
          </w:p>
        </w:tc>
        <w:tc>
          <w:tcPr>
            <w:tcW w:w="4961" w:type="dxa"/>
            <w:shd w:val="clear" w:color="auto" w:fill="0D3653"/>
            <w:vAlign w:val="center"/>
          </w:tcPr>
          <w:p w14:paraId="4C9131AF" w14:textId="55CE6E76" w:rsidR="003C108C" w:rsidRPr="00903B62" w:rsidRDefault="003C108C" w:rsidP="003C108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03B62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  <w:t>The provider of the research project</w:t>
            </w:r>
          </w:p>
        </w:tc>
      </w:tr>
      <w:tr w:rsidR="003C108C" w:rsidRPr="00903B62" w14:paraId="74E32E74" w14:textId="77777777" w:rsidTr="00517AD6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vAlign w:val="center"/>
          </w:tcPr>
          <w:p w14:paraId="4AB9CC5C" w14:textId="77777777" w:rsidR="003C108C" w:rsidRPr="00903B62" w:rsidRDefault="003C108C" w:rsidP="003C108C">
            <w:pPr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4961" w:type="dxa"/>
            <w:vAlign w:val="center"/>
          </w:tcPr>
          <w:p w14:paraId="54E1C8DA" w14:textId="77777777" w:rsidR="003C108C" w:rsidRPr="00903B62" w:rsidRDefault="003C108C" w:rsidP="003C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241D4BCD" w14:textId="77777777" w:rsidR="003C108C" w:rsidRPr="00903B62" w:rsidRDefault="003C108C" w:rsidP="003C108C">
      <w:pPr>
        <w:jc w:val="center"/>
        <w:rPr>
          <w:rFonts w:ascii="Sakkal Majalla" w:hAnsi="Sakkal Majalla" w:cs="Sakkal Majalla"/>
          <w:sz w:val="8"/>
          <w:szCs w:val="8"/>
          <w:rtl/>
        </w:rPr>
      </w:pPr>
    </w:p>
    <w:tbl>
      <w:tblPr>
        <w:tblStyle w:val="4-5"/>
        <w:bidiVisual/>
        <w:tblW w:w="992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E01C4E" w:rsidRPr="00903B62" w14:paraId="7C7DC445" w14:textId="77777777" w:rsidTr="0051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3653"/>
            <w:vAlign w:val="center"/>
          </w:tcPr>
          <w:p w14:paraId="18851A0B" w14:textId="77777777" w:rsidR="00656FBC" w:rsidRPr="00903B62" w:rsidRDefault="00656FBC" w:rsidP="0090696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903B6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قدمة عن </w:t>
            </w:r>
            <w:r w:rsidR="00955FD8" w:rsidRPr="00903B62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Pr="00903B62">
              <w:rPr>
                <w:rFonts w:ascii="Sakkal Majalla" w:hAnsi="Sakkal Majalla" w:cs="Sakkal Majalla"/>
                <w:sz w:val="28"/>
                <w:szCs w:val="28"/>
                <w:rtl/>
              </w:rPr>
              <w:t>مشروع البحث</w:t>
            </w:r>
            <w:r w:rsidR="00955FD8" w:rsidRPr="00903B62">
              <w:rPr>
                <w:rFonts w:ascii="Sakkal Majalla" w:hAnsi="Sakkal Majalla" w:cs="Sakkal Majalla"/>
                <w:sz w:val="28"/>
                <w:szCs w:val="28"/>
                <w:rtl/>
              </w:rPr>
              <w:t>ي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3653"/>
            <w:vAlign w:val="center"/>
          </w:tcPr>
          <w:p w14:paraId="4544D3CA" w14:textId="77777777" w:rsidR="00656FBC" w:rsidRPr="00903B62" w:rsidRDefault="00656FBC" w:rsidP="0090696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903B62">
              <w:rPr>
                <w:rFonts w:ascii="Sakkal Majalla" w:hAnsi="Sakkal Majalla" w:cs="Sakkal Majalla"/>
                <w:sz w:val="32"/>
                <w:szCs w:val="32"/>
              </w:rPr>
              <w:t xml:space="preserve">Introduction about </w:t>
            </w:r>
            <w:r w:rsidR="00955FD8" w:rsidRPr="00903B62">
              <w:rPr>
                <w:rFonts w:ascii="Sakkal Majalla" w:hAnsi="Sakkal Majalla" w:cs="Sakkal Majalla"/>
                <w:sz w:val="32"/>
                <w:szCs w:val="32"/>
              </w:rPr>
              <w:t xml:space="preserve">the </w:t>
            </w:r>
            <w:r w:rsidR="00415356" w:rsidRPr="00903B62">
              <w:rPr>
                <w:rFonts w:ascii="Sakkal Majalla" w:hAnsi="Sakkal Majalla" w:cs="Sakkal Majalla"/>
                <w:sz w:val="32"/>
                <w:szCs w:val="32"/>
              </w:rPr>
              <w:t>R</w:t>
            </w:r>
            <w:r w:rsidRPr="00903B62">
              <w:rPr>
                <w:rFonts w:ascii="Sakkal Majalla" w:hAnsi="Sakkal Majalla" w:cs="Sakkal Majalla"/>
                <w:sz w:val="32"/>
                <w:szCs w:val="32"/>
              </w:rPr>
              <w:t xml:space="preserve">esearch </w:t>
            </w:r>
            <w:r w:rsidR="00415356" w:rsidRPr="00903B62">
              <w:rPr>
                <w:rFonts w:ascii="Sakkal Majalla" w:hAnsi="Sakkal Majalla" w:cs="Sakkal Majalla"/>
                <w:sz w:val="32"/>
                <w:szCs w:val="32"/>
              </w:rPr>
              <w:t>P</w:t>
            </w:r>
            <w:r w:rsidRPr="00903B62">
              <w:rPr>
                <w:rFonts w:ascii="Sakkal Majalla" w:hAnsi="Sakkal Majalla" w:cs="Sakkal Majalla"/>
                <w:sz w:val="32"/>
                <w:szCs w:val="32"/>
              </w:rPr>
              <w:t>roject</w:t>
            </w:r>
          </w:p>
        </w:tc>
      </w:tr>
      <w:tr w:rsidR="00656FBC" w:rsidRPr="00903B62" w14:paraId="6D111282" w14:textId="77777777" w:rsidTr="0051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shd w:val="clear" w:color="auto" w:fill="FFFFFF" w:themeFill="background1"/>
            <w:vAlign w:val="center"/>
          </w:tcPr>
          <w:p w14:paraId="7FDF8DBD" w14:textId="77777777" w:rsidR="00656FBC" w:rsidRPr="00903B62" w:rsidRDefault="00656FBC" w:rsidP="00125C7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4BA292C2" w14:textId="77777777" w:rsidR="00656FBC" w:rsidRPr="00903B62" w:rsidRDefault="00656FBC" w:rsidP="00906966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  <w:p w14:paraId="06ED2892" w14:textId="77777777" w:rsidR="00B966DF" w:rsidRPr="00903B62" w:rsidRDefault="00B966DF" w:rsidP="00906966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  <w:p w14:paraId="3E4D8379" w14:textId="36E4E9E1" w:rsidR="00B966DF" w:rsidRPr="00903B62" w:rsidRDefault="00B966DF" w:rsidP="0090696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EB97D84" w14:textId="77777777" w:rsidR="00656FBC" w:rsidRPr="00903B62" w:rsidRDefault="00656FBC" w:rsidP="00906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42FFF219" w14:textId="77777777" w:rsidR="00656FBC" w:rsidRPr="00903B62" w:rsidRDefault="00656FBC" w:rsidP="00656FBC">
      <w:pPr>
        <w:rPr>
          <w:rFonts w:ascii="Sakkal Majalla" w:hAnsi="Sakkal Majalla" w:cs="Sakkal Majalla"/>
          <w:sz w:val="8"/>
          <w:szCs w:val="8"/>
          <w:rtl/>
        </w:rPr>
      </w:pPr>
    </w:p>
    <w:tbl>
      <w:tblPr>
        <w:tblStyle w:val="4-5"/>
        <w:bidiVisual/>
        <w:tblW w:w="0" w:type="auto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66"/>
        <w:gridCol w:w="4966"/>
      </w:tblGrid>
      <w:tr w:rsidR="00E01C4E" w:rsidRPr="00903B62" w14:paraId="6672DC53" w14:textId="77777777" w:rsidTr="0051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3653"/>
          </w:tcPr>
          <w:p w14:paraId="6FF78012" w14:textId="77777777" w:rsidR="00656FBC" w:rsidRPr="00903B62" w:rsidRDefault="00656FBC" w:rsidP="0090696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903B6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هداف </w:t>
            </w:r>
            <w:r w:rsidR="00955FD8" w:rsidRPr="00903B62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Pr="00903B62">
              <w:rPr>
                <w:rFonts w:ascii="Sakkal Majalla" w:hAnsi="Sakkal Majalla" w:cs="Sakkal Majalla"/>
                <w:sz w:val="28"/>
                <w:szCs w:val="28"/>
                <w:rtl/>
              </w:rPr>
              <w:t>مشروع البحث</w:t>
            </w:r>
            <w:r w:rsidR="00955FD8" w:rsidRPr="00903B62">
              <w:rPr>
                <w:rFonts w:ascii="Sakkal Majalla" w:hAnsi="Sakkal Majalla" w:cs="Sakkal Majalla"/>
                <w:sz w:val="28"/>
                <w:szCs w:val="28"/>
                <w:rtl/>
              </w:rPr>
              <w:t>ي</w:t>
            </w:r>
          </w:p>
        </w:tc>
        <w:tc>
          <w:tcPr>
            <w:tcW w:w="4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3653"/>
          </w:tcPr>
          <w:p w14:paraId="04F92E53" w14:textId="77777777" w:rsidR="00656FBC" w:rsidRPr="00903B62" w:rsidRDefault="00656FBC" w:rsidP="0090696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903B62">
              <w:rPr>
                <w:rFonts w:ascii="Sakkal Majalla" w:hAnsi="Sakkal Majalla" w:cs="Sakkal Majalla"/>
                <w:sz w:val="32"/>
                <w:szCs w:val="32"/>
              </w:rPr>
              <w:t xml:space="preserve">Research </w:t>
            </w:r>
            <w:r w:rsidR="00415356" w:rsidRPr="00903B62">
              <w:rPr>
                <w:rFonts w:ascii="Sakkal Majalla" w:hAnsi="Sakkal Majalla" w:cs="Sakkal Majalla"/>
                <w:sz w:val="32"/>
                <w:szCs w:val="32"/>
              </w:rPr>
              <w:t>P</w:t>
            </w:r>
            <w:r w:rsidRPr="00903B62">
              <w:rPr>
                <w:rFonts w:ascii="Sakkal Majalla" w:hAnsi="Sakkal Majalla" w:cs="Sakkal Majalla"/>
                <w:sz w:val="32"/>
                <w:szCs w:val="32"/>
              </w:rPr>
              <w:t xml:space="preserve">roject </w:t>
            </w:r>
            <w:r w:rsidR="00415356" w:rsidRPr="00903B62">
              <w:rPr>
                <w:rFonts w:ascii="Sakkal Majalla" w:hAnsi="Sakkal Majalla" w:cs="Sakkal Majalla"/>
                <w:sz w:val="32"/>
                <w:szCs w:val="32"/>
              </w:rPr>
              <w:t>O</w:t>
            </w:r>
            <w:r w:rsidRPr="00903B62">
              <w:rPr>
                <w:rFonts w:ascii="Sakkal Majalla" w:hAnsi="Sakkal Majalla" w:cs="Sakkal Majalla"/>
                <w:sz w:val="32"/>
                <w:szCs w:val="32"/>
              </w:rPr>
              <w:t>bjecti</w:t>
            </w:r>
            <w:r w:rsidR="00415356" w:rsidRPr="00903B62">
              <w:rPr>
                <w:rFonts w:ascii="Sakkal Majalla" w:hAnsi="Sakkal Majalla" w:cs="Sakkal Majalla"/>
                <w:sz w:val="32"/>
                <w:szCs w:val="32"/>
              </w:rPr>
              <w:t>ve</w:t>
            </w:r>
            <w:r w:rsidR="00FC373F" w:rsidRPr="00903B62">
              <w:rPr>
                <w:rFonts w:ascii="Sakkal Majalla" w:hAnsi="Sakkal Majalla" w:cs="Sakkal Majalla"/>
                <w:sz w:val="32"/>
                <w:szCs w:val="32"/>
              </w:rPr>
              <w:t>s</w:t>
            </w:r>
          </w:p>
        </w:tc>
      </w:tr>
      <w:tr w:rsidR="00656FBC" w:rsidRPr="00903B62" w14:paraId="487F71BC" w14:textId="77777777" w:rsidTr="0051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6" w:type="dxa"/>
            <w:shd w:val="clear" w:color="auto" w:fill="FFFFFF" w:themeFill="background1"/>
          </w:tcPr>
          <w:p w14:paraId="5F7B4281" w14:textId="77777777" w:rsidR="00656FBC" w:rsidRPr="00903B62" w:rsidRDefault="00656FBC" w:rsidP="00406708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03B62">
              <w:rPr>
                <w:rFonts w:ascii="Sakkal Majalla" w:hAnsi="Sakkal Majalla" w:cs="Sakkal Majalla"/>
                <w:sz w:val="32"/>
                <w:szCs w:val="32"/>
                <w:rtl/>
              </w:rPr>
              <w:t>1-</w:t>
            </w:r>
          </w:p>
          <w:p w14:paraId="16B32D5A" w14:textId="77777777" w:rsidR="00656FBC" w:rsidRPr="00903B62" w:rsidRDefault="00656FBC" w:rsidP="00406708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03B62">
              <w:rPr>
                <w:rFonts w:ascii="Sakkal Majalla" w:hAnsi="Sakkal Majalla" w:cs="Sakkal Majalla"/>
                <w:sz w:val="32"/>
                <w:szCs w:val="32"/>
                <w:rtl/>
              </w:rPr>
              <w:t>2-</w:t>
            </w:r>
          </w:p>
          <w:p w14:paraId="42B32347" w14:textId="77777777" w:rsidR="00B966DF" w:rsidRPr="00903B62" w:rsidRDefault="00125C71" w:rsidP="00B966DF">
            <w:pPr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903B62">
              <w:rPr>
                <w:rFonts w:ascii="Sakkal Majalla" w:hAnsi="Sakkal Majalla" w:cs="Sakkal Majalla"/>
                <w:sz w:val="32"/>
                <w:szCs w:val="32"/>
                <w:rtl/>
              </w:rPr>
              <w:t>3-</w:t>
            </w:r>
          </w:p>
          <w:p w14:paraId="71B59A35" w14:textId="77777777" w:rsidR="00B966DF" w:rsidRPr="00903B62" w:rsidRDefault="00B966DF" w:rsidP="00B966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03B62">
              <w:rPr>
                <w:rFonts w:ascii="Sakkal Majalla" w:hAnsi="Sakkal Majalla" w:cs="Sakkal Majalla"/>
                <w:sz w:val="32"/>
                <w:szCs w:val="32"/>
                <w:rtl/>
              </w:rPr>
              <w:t>4-</w:t>
            </w:r>
          </w:p>
          <w:p w14:paraId="72DF8B0B" w14:textId="4C522210" w:rsidR="00B966DF" w:rsidRPr="00903B62" w:rsidRDefault="00B966DF" w:rsidP="00B966DF">
            <w:pPr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903B62">
              <w:rPr>
                <w:rFonts w:ascii="Sakkal Majalla" w:hAnsi="Sakkal Majalla" w:cs="Sakkal Majalla"/>
                <w:sz w:val="32"/>
                <w:szCs w:val="32"/>
                <w:rtl/>
              </w:rPr>
              <w:t>5-</w:t>
            </w:r>
            <w:bookmarkStart w:id="0" w:name="_GoBack"/>
            <w:bookmarkEnd w:id="0"/>
          </w:p>
        </w:tc>
        <w:tc>
          <w:tcPr>
            <w:tcW w:w="4966" w:type="dxa"/>
            <w:shd w:val="clear" w:color="auto" w:fill="FFFFFF" w:themeFill="background1"/>
          </w:tcPr>
          <w:p w14:paraId="04E60B6D" w14:textId="77777777" w:rsidR="00656FBC" w:rsidRPr="00903B62" w:rsidRDefault="00656FBC" w:rsidP="00656FB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903B62">
              <w:rPr>
                <w:rFonts w:ascii="Sakkal Majalla" w:hAnsi="Sakkal Majalla" w:cs="Sakkal Majalla"/>
                <w:sz w:val="32"/>
                <w:szCs w:val="32"/>
              </w:rPr>
              <w:t>1-</w:t>
            </w:r>
          </w:p>
          <w:p w14:paraId="085113C4" w14:textId="77777777" w:rsidR="00656FBC" w:rsidRPr="00903B62" w:rsidRDefault="00656FBC" w:rsidP="00656FB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903B62">
              <w:rPr>
                <w:rFonts w:ascii="Sakkal Majalla" w:hAnsi="Sakkal Majalla" w:cs="Sakkal Majalla"/>
                <w:sz w:val="32"/>
                <w:szCs w:val="32"/>
              </w:rPr>
              <w:t>2-</w:t>
            </w:r>
          </w:p>
          <w:p w14:paraId="0047A5FA" w14:textId="77777777" w:rsidR="00656FBC" w:rsidRPr="00903B62" w:rsidRDefault="00125C71" w:rsidP="00656FB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903B62">
              <w:rPr>
                <w:rFonts w:ascii="Sakkal Majalla" w:hAnsi="Sakkal Majalla" w:cs="Sakkal Majalla"/>
                <w:sz w:val="32"/>
                <w:szCs w:val="32"/>
              </w:rPr>
              <w:t>3-</w:t>
            </w:r>
          </w:p>
          <w:p w14:paraId="11A8C24C" w14:textId="77777777" w:rsidR="00B966DF" w:rsidRPr="00903B62" w:rsidRDefault="00B966DF" w:rsidP="00B966D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903B62">
              <w:rPr>
                <w:rFonts w:ascii="Sakkal Majalla" w:hAnsi="Sakkal Majalla" w:cs="Sakkal Majalla"/>
                <w:sz w:val="32"/>
                <w:szCs w:val="32"/>
              </w:rPr>
              <w:t>4-</w:t>
            </w:r>
          </w:p>
          <w:p w14:paraId="296FFE67" w14:textId="3C1F6632" w:rsidR="00B966DF" w:rsidRPr="00903B62" w:rsidRDefault="00B966DF" w:rsidP="00B966D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903B62">
              <w:rPr>
                <w:rFonts w:ascii="Sakkal Majalla" w:hAnsi="Sakkal Majalla" w:cs="Sakkal Majalla"/>
                <w:sz w:val="32"/>
                <w:szCs w:val="32"/>
              </w:rPr>
              <w:t>5-</w:t>
            </w:r>
          </w:p>
        </w:tc>
      </w:tr>
    </w:tbl>
    <w:p w14:paraId="5C3B1B9A" w14:textId="77777777" w:rsidR="00253709" w:rsidRPr="00903B62" w:rsidRDefault="00253709" w:rsidP="00656FBC">
      <w:pPr>
        <w:jc w:val="center"/>
        <w:rPr>
          <w:rFonts w:ascii="Sakkal Majalla" w:hAnsi="Sakkal Majalla" w:cs="Sakkal Majalla"/>
          <w:sz w:val="8"/>
          <w:szCs w:val="8"/>
          <w:rtl/>
        </w:rPr>
      </w:pPr>
    </w:p>
    <w:tbl>
      <w:tblPr>
        <w:tblStyle w:val="4-5"/>
        <w:bidiVisual/>
        <w:tblW w:w="0" w:type="auto"/>
        <w:tblInd w:w="23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58"/>
        <w:gridCol w:w="4959"/>
      </w:tblGrid>
      <w:tr w:rsidR="00955FD8" w:rsidRPr="00903B62" w14:paraId="6A8D7DC8" w14:textId="77777777" w:rsidTr="0051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3653"/>
            <w:vAlign w:val="center"/>
          </w:tcPr>
          <w:p w14:paraId="111C5FC1" w14:textId="77777777" w:rsidR="00955FD8" w:rsidRPr="00903B62" w:rsidRDefault="00955FD8" w:rsidP="00B269E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03B62">
              <w:rPr>
                <w:rFonts w:ascii="Sakkal Majalla" w:hAnsi="Sakkal Majalla" w:cs="Sakkal Majalla"/>
                <w:sz w:val="28"/>
                <w:szCs w:val="28"/>
                <w:rtl/>
              </w:rPr>
              <w:t>التكلفة التقديرية للمشروع البحثي</w:t>
            </w:r>
          </w:p>
        </w:tc>
        <w:tc>
          <w:tcPr>
            <w:tcW w:w="4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3653"/>
            <w:vAlign w:val="center"/>
          </w:tcPr>
          <w:p w14:paraId="08922B22" w14:textId="3C721307" w:rsidR="00955FD8" w:rsidRPr="00903B62" w:rsidRDefault="00955FD8" w:rsidP="00B269E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903B62">
              <w:rPr>
                <w:rFonts w:ascii="Sakkal Majalla" w:hAnsi="Sakkal Majalla" w:cs="Sakkal Majalla"/>
                <w:sz w:val="32"/>
                <w:szCs w:val="32"/>
              </w:rPr>
              <w:t xml:space="preserve">Estimated </w:t>
            </w:r>
            <w:r w:rsidR="00B966DF" w:rsidRPr="00903B62">
              <w:rPr>
                <w:rFonts w:ascii="Sakkal Majalla" w:hAnsi="Sakkal Majalla" w:cs="Sakkal Majalla"/>
                <w:sz w:val="32"/>
                <w:szCs w:val="32"/>
              </w:rPr>
              <w:t>B</w:t>
            </w:r>
            <w:r w:rsidRPr="00903B62">
              <w:rPr>
                <w:rFonts w:ascii="Sakkal Majalla" w:hAnsi="Sakkal Majalla" w:cs="Sakkal Majalla"/>
                <w:sz w:val="32"/>
                <w:szCs w:val="32"/>
              </w:rPr>
              <w:t>udget</w:t>
            </w:r>
          </w:p>
        </w:tc>
      </w:tr>
      <w:tr w:rsidR="00955FD8" w:rsidRPr="00903B62" w14:paraId="0E149E08" w14:textId="77777777" w:rsidTr="0051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8" w:type="dxa"/>
            <w:shd w:val="clear" w:color="auto" w:fill="FFFFFF" w:themeFill="background1"/>
          </w:tcPr>
          <w:p w14:paraId="511F57F8" w14:textId="77777777" w:rsidR="00955FD8" w:rsidRPr="00903B62" w:rsidRDefault="00955FD8" w:rsidP="00955FD8">
            <w:pPr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  <w:p w14:paraId="258D350B" w14:textId="77777777" w:rsidR="00415356" w:rsidRPr="00903B62" w:rsidRDefault="00415356" w:rsidP="00955FD8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959" w:type="dxa"/>
            <w:shd w:val="clear" w:color="auto" w:fill="FFFFFF" w:themeFill="background1"/>
          </w:tcPr>
          <w:p w14:paraId="3538AA22" w14:textId="77777777" w:rsidR="00955FD8" w:rsidRPr="00903B62" w:rsidRDefault="00955FD8" w:rsidP="00955F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  <w:p w14:paraId="59E3AA99" w14:textId="77777777" w:rsidR="00955FD8" w:rsidRPr="00903B62" w:rsidRDefault="00955FD8" w:rsidP="00955F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</w:tbl>
    <w:p w14:paraId="78089367" w14:textId="7B1EF606" w:rsidR="00E01C4E" w:rsidRDefault="00FE2A25" w:rsidP="00830F8F">
      <w:pPr>
        <w:jc w:val="center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توقيع </w:t>
      </w:r>
      <w:r w:rsidR="00830F8F">
        <w:rPr>
          <w:rFonts w:ascii="Sakkal Majalla" w:hAnsi="Sakkal Majalla" w:cs="Sakkal Majalla" w:hint="cs"/>
          <w:sz w:val="32"/>
          <w:szCs w:val="32"/>
          <w:rtl/>
        </w:rPr>
        <w:t>الباحث الرئيسي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14:paraId="6A06BF24" w14:textId="1E163E94" w:rsidR="00FE2A25" w:rsidRPr="00903B62" w:rsidRDefault="00FE2A25" w:rsidP="00E16F66">
      <w:pPr>
        <w:jc w:val="center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</w:t>
      </w:r>
      <w:r w:rsidR="00830F8F">
        <w:rPr>
          <w:rFonts w:ascii="Sakkal Majalla" w:hAnsi="Sakkal Majalla" w:cs="Sakkal Majalla" w:hint="cs"/>
          <w:sz w:val="32"/>
          <w:szCs w:val="32"/>
          <w:rtl/>
        </w:rPr>
        <w:t>..........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</w:t>
      </w:r>
    </w:p>
    <w:sectPr w:rsidR="00FE2A25" w:rsidRPr="00903B62" w:rsidSect="003C108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29675" w14:textId="77777777" w:rsidR="00023134" w:rsidRDefault="00023134" w:rsidP="00906966">
      <w:pPr>
        <w:spacing w:after="0" w:line="240" w:lineRule="auto"/>
      </w:pPr>
      <w:r>
        <w:separator/>
      </w:r>
    </w:p>
  </w:endnote>
  <w:endnote w:type="continuationSeparator" w:id="0">
    <w:p w14:paraId="5E912797" w14:textId="77777777" w:rsidR="00023134" w:rsidRDefault="00023134" w:rsidP="0090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0DE74560-4A4F-49AD-825B-62465285A80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  <w:embedRegular r:id="rId2" w:fontKey="{4F959144-60BE-4F68-ABFB-08E178C7EE64}"/>
    <w:embedBold r:id="rId3" w:fontKey="{8F2AC80F-FCF5-4E05-BB73-6672FEB80D9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68B3" w14:textId="030AF777" w:rsidR="00AA6C2D" w:rsidRDefault="00AA6C2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7B4573" wp14:editId="005BC590">
              <wp:simplePos x="0" y="0"/>
              <wp:positionH relativeFrom="column">
                <wp:posOffset>190500</wp:posOffset>
              </wp:positionH>
              <wp:positionV relativeFrom="paragraph">
                <wp:posOffset>-13335</wp:posOffset>
              </wp:positionV>
              <wp:extent cx="3479800" cy="281940"/>
              <wp:effectExtent l="0" t="0" r="0" b="0"/>
              <wp:wrapNone/>
              <wp:docPr id="2" name="مستطيل: زوايا مستدير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9800" cy="2819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>
                          <a:alpha val="74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CAA63" w14:textId="50B64CCF" w:rsidR="00AA6C2D" w:rsidRPr="00AA6C2D" w:rsidRDefault="00AA6C2D" w:rsidP="00AA6C2D">
                          <w:pPr>
                            <w:pStyle w:val="a7"/>
                            <w:ind w:left="360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68638B">
                            <w:rPr>
                              <w:sz w:val="20"/>
                              <w:szCs w:val="20"/>
                              <w:rtl/>
                            </w:rPr>
                            <w:t xml:space="preserve">نموذج رقم </w:t>
                          </w:r>
                          <w:r>
                            <w:rPr>
                              <w:sz w:val="20"/>
                              <w:szCs w:val="20"/>
                            </w:rPr>
                            <w:t>ICRS-RP-01</w:t>
                          </w:r>
                          <w:r w:rsidRPr="00771861">
                            <w:rPr>
                              <w:sz w:val="20"/>
                              <w:szCs w:val="20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                </w:t>
                          </w:r>
                          <w:r w:rsidR="009F26CE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      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rtl/>
                            </w:rPr>
                            <w:t xml:space="preserve">   </w:t>
                          </w:r>
                          <w:r w:rsidRPr="00771861">
                            <w:rPr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23E1594E" w14:textId="77777777" w:rsidR="00AA6C2D" w:rsidRPr="00CD01AC" w:rsidRDefault="00AA6C2D" w:rsidP="00AA6C2D">
                          <w:pPr>
                            <w:pStyle w:val="a7"/>
                            <w:ind w:left="36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72BD34D" w14:textId="77777777" w:rsidR="00AA6C2D" w:rsidRPr="004741AA" w:rsidRDefault="00AA6C2D" w:rsidP="00AA6C2D">
                          <w:pPr>
                            <w:jc w:val="center"/>
                          </w:pPr>
                        </w:p>
                        <w:p w14:paraId="0755F785" w14:textId="77777777" w:rsidR="00AA6C2D" w:rsidRDefault="00AA6C2D" w:rsidP="00AA6C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oundrect w14:anchorId="4B7B4573" id="مستطيل: زوايا مستديرة 2" o:spid="_x0000_s1026" style="position:absolute;left:0;text-align:left;margin-left:15pt;margin-top:-1.05pt;width:274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" stroked="f">
              <v:fill opacity="48573f"/>
              <v:textbox>
                <w:txbxContent>
                  <w:p w14:paraId="1FBCAA63" w14:textId="50B64CCF" w:rsidR="00AA6C2D" w:rsidRPr="00AA6C2D" w:rsidRDefault="00AA6C2D" w:rsidP="00AA6C2D">
                    <w:pPr>
                      <w:pStyle w:val="a7"/>
                      <w:ind w:left="360"/>
                      <w:rPr>
                        <w:sz w:val="20"/>
                        <w:szCs w:val="20"/>
                        <w:rtl/>
                      </w:rPr>
                    </w:pPr>
                    <w:r w:rsidRPr="0068638B">
                      <w:rPr>
                        <w:sz w:val="20"/>
                        <w:szCs w:val="20"/>
                        <w:rtl/>
                      </w:rPr>
                      <w:t xml:space="preserve">نموذج رقم </w:t>
                    </w:r>
                    <w:r>
                      <w:rPr>
                        <w:sz w:val="20"/>
                        <w:szCs w:val="20"/>
                      </w:rPr>
                      <w:t>ICRS-RP-01</w:t>
                    </w:r>
                    <w:r w:rsidRPr="00771861">
                      <w:rPr>
                        <w:sz w:val="20"/>
                        <w:szCs w:val="20"/>
                        <w:rtl/>
                      </w:rPr>
                      <w:t xml:space="preserve">     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                </w:t>
                    </w:r>
                    <w:r w:rsidR="009F26CE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       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  </w:t>
                    </w:r>
                    <w:r w:rsidRPr="00771861">
                      <w:rPr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23E1594E" w14:textId="77777777" w:rsidR="00AA6C2D" w:rsidRPr="00CD01AC" w:rsidRDefault="00AA6C2D" w:rsidP="00AA6C2D">
                    <w:pPr>
                      <w:pStyle w:val="a7"/>
                      <w:ind w:left="360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172BD34D" w14:textId="77777777" w:rsidR="00AA6C2D" w:rsidRPr="004741AA" w:rsidRDefault="00AA6C2D" w:rsidP="00AA6C2D">
                    <w:pPr>
                      <w:jc w:val="center"/>
                    </w:pPr>
                  </w:p>
                  <w:p w14:paraId="0755F785" w14:textId="77777777" w:rsidR="00AA6C2D" w:rsidRDefault="00AA6C2D" w:rsidP="00AA6C2D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8F736" w14:textId="77777777" w:rsidR="00023134" w:rsidRDefault="00023134" w:rsidP="00906966">
      <w:pPr>
        <w:spacing w:after="0" w:line="240" w:lineRule="auto"/>
      </w:pPr>
      <w:r>
        <w:separator/>
      </w:r>
    </w:p>
  </w:footnote>
  <w:footnote w:type="continuationSeparator" w:id="0">
    <w:p w14:paraId="3FBD1EC5" w14:textId="77777777" w:rsidR="00023134" w:rsidRDefault="00023134" w:rsidP="0090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EBF7" w14:textId="057560B0" w:rsidR="00906966" w:rsidRPr="00AA6C2D" w:rsidRDefault="00AA6C2D" w:rsidP="00906966">
    <w:pPr>
      <w:pStyle w:val="a8"/>
      <w:spacing w:line="14" w:lineRule="auto"/>
      <w:rPr>
        <w:b w:val="0"/>
        <w:bCs w:val="0"/>
        <w:sz w:val="20"/>
        <w:szCs w:val="20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B1727ED" wp14:editId="518C43F0">
          <wp:simplePos x="0" y="0"/>
          <wp:positionH relativeFrom="column">
            <wp:posOffset>-469900</wp:posOffset>
          </wp:positionH>
          <wp:positionV relativeFrom="paragraph">
            <wp:posOffset>-459766</wp:posOffset>
          </wp:positionV>
          <wp:extent cx="7566024" cy="10697233"/>
          <wp:effectExtent l="0" t="0" r="381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24" cy="10697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A43E9" w14:textId="77777777" w:rsidR="00906966" w:rsidRDefault="009069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4EAB4378"/>
    <w:multiLevelType w:val="hybridMultilevel"/>
    <w:tmpl w:val="4D4A7684"/>
    <w:lvl w:ilvl="0" w:tplc="22D22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607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4EC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4ED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81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787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2B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4F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7CF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6710D3E"/>
    <w:multiLevelType w:val="hybridMultilevel"/>
    <w:tmpl w:val="49DE2AFC"/>
    <w:lvl w:ilvl="0" w:tplc="4C84CF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6C9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800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84C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D6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D4D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D4E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C1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82C1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B1"/>
    <w:rsid w:val="00023134"/>
    <w:rsid w:val="00084589"/>
    <w:rsid w:val="000E20ED"/>
    <w:rsid w:val="00125C71"/>
    <w:rsid w:val="001726EB"/>
    <w:rsid w:val="001F3F5C"/>
    <w:rsid w:val="001F7289"/>
    <w:rsid w:val="00251C95"/>
    <w:rsid w:val="00253709"/>
    <w:rsid w:val="00263B12"/>
    <w:rsid w:val="00397D1F"/>
    <w:rsid w:val="003C108C"/>
    <w:rsid w:val="003F54B1"/>
    <w:rsid w:val="00415356"/>
    <w:rsid w:val="00517AD6"/>
    <w:rsid w:val="005F3A25"/>
    <w:rsid w:val="00656FBC"/>
    <w:rsid w:val="007E2F5B"/>
    <w:rsid w:val="00830F8F"/>
    <w:rsid w:val="00844EBC"/>
    <w:rsid w:val="00903B62"/>
    <w:rsid w:val="00906966"/>
    <w:rsid w:val="009379DA"/>
    <w:rsid w:val="00955FD8"/>
    <w:rsid w:val="00961C40"/>
    <w:rsid w:val="00997AF6"/>
    <w:rsid w:val="009A6430"/>
    <w:rsid w:val="009E3E71"/>
    <w:rsid w:val="009F26CE"/>
    <w:rsid w:val="00AA6C2D"/>
    <w:rsid w:val="00AA7D30"/>
    <w:rsid w:val="00B269EF"/>
    <w:rsid w:val="00B527F0"/>
    <w:rsid w:val="00B966DF"/>
    <w:rsid w:val="00C64F59"/>
    <w:rsid w:val="00C70C43"/>
    <w:rsid w:val="00DD1551"/>
    <w:rsid w:val="00DD76CD"/>
    <w:rsid w:val="00E01C4E"/>
    <w:rsid w:val="00E16F66"/>
    <w:rsid w:val="00E36270"/>
    <w:rsid w:val="00E3725D"/>
    <w:rsid w:val="00E535C2"/>
    <w:rsid w:val="00EC48C8"/>
    <w:rsid w:val="00EE323E"/>
    <w:rsid w:val="00FC373F"/>
    <w:rsid w:val="00FE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330F4A"/>
  <w15:chartTrackingRefBased/>
  <w15:docId w15:val="{78AE7912-DF76-4BFB-9B3C-B8861042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4B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3F54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3F54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3F54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3F54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F54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Grid Table 1 Light Accent 5"/>
    <w:basedOn w:val="a1"/>
    <w:uiPriority w:val="46"/>
    <w:rsid w:val="003F54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3F54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3F54B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1"/>
    <w:uiPriority w:val="47"/>
    <w:rsid w:val="003F54B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5">
    <w:name w:val="Grid Table 3 Accent 5"/>
    <w:basedOn w:val="a1"/>
    <w:uiPriority w:val="48"/>
    <w:rsid w:val="003F54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3F54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4-5">
    <w:name w:val="Grid Table 4 Accent 5"/>
    <w:basedOn w:val="a1"/>
    <w:uiPriority w:val="49"/>
    <w:rsid w:val="003F54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1726E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1726EB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0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06966"/>
  </w:style>
  <w:style w:type="paragraph" w:styleId="a7">
    <w:name w:val="footer"/>
    <w:basedOn w:val="a"/>
    <w:link w:val="Char1"/>
    <w:uiPriority w:val="99"/>
    <w:unhideWhenUsed/>
    <w:rsid w:val="0090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06966"/>
  </w:style>
  <w:style w:type="paragraph" w:styleId="a8">
    <w:name w:val="Body Text"/>
    <w:basedOn w:val="a"/>
    <w:link w:val="Char2"/>
    <w:uiPriority w:val="1"/>
    <w:qFormat/>
    <w:rsid w:val="00906966"/>
    <w:pPr>
      <w:widowControl w:val="0"/>
      <w:autoSpaceDE w:val="0"/>
      <w:autoSpaceDN w:val="0"/>
      <w:bidi w:val="0"/>
      <w:spacing w:after="0" w:line="240" w:lineRule="auto"/>
    </w:pPr>
    <w:rPr>
      <w:rFonts w:ascii="Trebuchet MS" w:eastAsia="Trebuchet MS" w:hAnsi="Trebuchet MS" w:cs="Trebuchet MS"/>
      <w:b/>
      <w:bCs/>
      <w:sz w:val="28"/>
      <w:szCs w:val="28"/>
      <w:lang w:val="ar-SA" w:eastAsia="ar-SA"/>
    </w:rPr>
  </w:style>
  <w:style w:type="character" w:customStyle="1" w:styleId="Char2">
    <w:name w:val="نص أساسي Char"/>
    <w:basedOn w:val="a0"/>
    <w:link w:val="a8"/>
    <w:uiPriority w:val="1"/>
    <w:rsid w:val="00906966"/>
    <w:rPr>
      <w:rFonts w:ascii="Trebuchet MS" w:eastAsia="Trebuchet MS" w:hAnsi="Trebuchet MS" w:cs="Trebuchet MS"/>
      <w:b/>
      <w:bCs/>
      <w:sz w:val="28"/>
      <w:szCs w:val="28"/>
      <w:lang w:val="ar-SA" w:eastAsia="ar-SA"/>
    </w:rPr>
  </w:style>
  <w:style w:type="paragraph" w:styleId="a9">
    <w:name w:val="List Paragraph"/>
    <w:basedOn w:val="a"/>
    <w:uiPriority w:val="34"/>
    <w:qFormat/>
    <w:rsid w:val="00125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9B6F-D45A-4A62-A541-2B40317A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QU.LOCAL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 M. Kadah</dc:creator>
  <cp:keywords/>
  <dc:description/>
  <cp:lastModifiedBy>Hamzah A .Qassas</cp:lastModifiedBy>
  <cp:revision>32</cp:revision>
  <cp:lastPrinted>2020-08-11T06:55:00Z</cp:lastPrinted>
  <dcterms:created xsi:type="dcterms:W3CDTF">2018-06-07T09:13:00Z</dcterms:created>
  <dcterms:modified xsi:type="dcterms:W3CDTF">2020-08-11T06:55:00Z</dcterms:modified>
</cp:coreProperties>
</file>